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DC" w:rsidRDefault="00373E38">
      <w:r>
        <w:rPr>
          <w:noProof/>
          <w:lang w:eastAsia="ru-RU"/>
        </w:rPr>
        <w:pict>
          <v:oval id="_x0000_s1027" style="position:absolute;margin-left:120.4pt;margin-top:161.65pt;width:151.1pt;height:37.85pt;z-index:251659264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8pt;margin-top:247.9pt;width:123pt;height:36.35pt;flip:x;z-index:251658240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>
            <wp:extent cx="7806266" cy="4391025"/>
            <wp:effectExtent l="19050" t="0" r="42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266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E38" w:rsidRDefault="00373E38">
      <w:r>
        <w:rPr>
          <w:noProof/>
          <w:lang w:eastAsia="ru-RU"/>
        </w:rPr>
        <w:pict>
          <v:shape id="_x0000_s1029" type="#_x0000_t32" style="position:absolute;margin-left:127.9pt;margin-top:137.65pt;width:99.35pt;height:17.25pt;flip:x;z-index:251661312" o:connectortype="straight" strokecolor="red">
            <v:stroke endarrow="block"/>
          </v:shape>
        </w:pict>
      </w:r>
      <w:r>
        <w:rPr>
          <w:noProof/>
          <w:lang w:eastAsia="ru-RU"/>
        </w:rPr>
        <w:pict>
          <v:oval id="_x0000_s1028" style="position:absolute;margin-left:110.25pt;margin-top:102.75pt;width:33pt;height:18pt;z-index:251660288"/>
        </w:pict>
      </w:r>
      <w:r>
        <w:rPr>
          <w:noProof/>
          <w:lang w:eastAsia="ru-RU"/>
        </w:rPr>
        <w:drawing>
          <wp:inline distT="0" distB="0" distL="0" distR="0">
            <wp:extent cx="6645910" cy="373994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75" w:rsidRDefault="00196F75">
      <w:r>
        <w:rPr>
          <w:noProof/>
          <w:lang w:eastAsia="ru-RU"/>
        </w:rPr>
        <w:lastRenderedPageBreak/>
        <w:drawing>
          <wp:inline distT="0" distB="0" distL="0" distR="0">
            <wp:extent cx="6645910" cy="373994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75" w:rsidRDefault="00196F75"/>
    <w:p w:rsidR="00196F75" w:rsidRDefault="00196F75">
      <w:r>
        <w:rPr>
          <w:noProof/>
          <w:lang w:eastAsia="ru-RU"/>
        </w:rPr>
        <w:pict>
          <v:shape id="_x0000_s1031" type="#_x0000_t32" style="position:absolute;margin-left:229.9pt;margin-top:103.45pt;width:121.5pt;height:38.6pt;flip:x;z-index:251663360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247.5pt;margin-top:151.05pt;width:108.4pt;height:39pt;flip:x;z-index:251662336" o:connectortype="straight" strokecolor="red">
            <v:stroke endarrow="block"/>
          </v:shape>
        </w:pict>
      </w:r>
      <w:r>
        <w:rPr>
          <w:noProof/>
          <w:lang w:eastAsia="ru-RU"/>
        </w:rPr>
        <w:drawing>
          <wp:inline distT="0" distB="0" distL="0" distR="0">
            <wp:extent cx="6645910" cy="373994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6F75" w:rsidSect="00373E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E38"/>
    <w:rsid w:val="00196F75"/>
    <w:rsid w:val="00373E38"/>
    <w:rsid w:val="003B6E16"/>
    <w:rsid w:val="004E616D"/>
    <w:rsid w:val="008B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9"/>
        <o:r id="V:Rule6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9461-4C7A-4C46-8D1E-81D1D913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b</dc:creator>
  <cp:lastModifiedBy>marina.b</cp:lastModifiedBy>
  <cp:revision>1</cp:revision>
  <dcterms:created xsi:type="dcterms:W3CDTF">2018-05-28T11:54:00Z</dcterms:created>
  <dcterms:modified xsi:type="dcterms:W3CDTF">2018-05-28T12:38:00Z</dcterms:modified>
</cp:coreProperties>
</file>